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3_2007</w:t>
      </w:r>
    </w:p>
    <w:p>
      <w:r>
        <w:t>FR: GE_GERICHTE ATAS/3/2007 du 10 janvier 2007</w:t>
      </w:r>
    </w:p>
    <w:p>
      <w:r>
        <w:t>IT: GE_GERICHTE ATAS/3/2007 del 10 gennaio 2007</w:t>
      </w:r>
    </w:p>
    <w:p>
      <w:pPr>
        <w:pStyle w:val="Heading2"/>
      </w:pPr>
      <w:r>
        <w:t>Volltext</w:t>
      </w:r>
    </w:p>
    <w:p>
      <w:r>
        <w:t>!"#$%!#&amp;&amp;' !(!#&amp;&amp;$ )) )* * ) * +, # - ./ #&amp;&amp;$</w:t>
      </w:r>
    </w:p>
    <w:p>
      <w:r>
        <w:t>!"#$% !!&amp;'''' () )!*!#+,-$," "#.$,""/,0 11 #$"$</w:t>
      </w:r>
    </w:p>
    <w:p>
      <w:r>
        <w:t>, , 1 ! 11</w:t>
      </w:r>
    </w:p>
    <w:p>
      <w:r>
        <w:t>111 . 11</w:t>
      </w:r>
    </w:p>
    <w:p>
      <w:r>
        <w:t>1 . 1!2,34*5#,,,6!7''8</w:t>
      </w:r>
    </w:p>
    <w:p>
      <w:r>
        <w:t>,#$</w:t>
      </w:r>
    </w:p>
    <w:p>
      <w:r>
        <w:t>%68&amp;9%8'': )8%8) "$"68#8''9"+1 !;#$++,86 ,","?"$"&amp; ,,,;$G+,AHIH;;;$"$ "+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